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DFFA" w14:textId="77777777" w:rsidR="007B6BA4" w:rsidRPr="00C947FB" w:rsidRDefault="005E4FB4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6BAC9F88" wp14:editId="58712369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135" cy="1124585"/>
                <wp:effectExtent l="0" t="0" r="0" b="0"/>
                <wp:wrapNone/>
                <wp:docPr id="2" name="Lærred 4" descr="Titel: Københavns Kommune - Beskrivelse: 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1619F" id="Lærred 4" o:spid="_x0000_s1026" editas="canvas" alt="Titel: Københavns Kommune - Beskrivelse: Københavns Kommune" style="position:absolute;margin-left:460.6pt;margin-top:40.8pt;width:85.05pt;height:88.55pt;z-index:-251658752;mso-position-horizontal-relative:page;mso-position-vertical-relative:page" coordsize="10801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Titel: Københavns Kommune - Beskrivelse: Københavns Kommune" style="position:absolute;width:10801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pPr w:leftFromText="284" w:vertAnchor="page" w:horzAnchor="page" w:tblpX="9215" w:tblpY="43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Kolofon"/>
      </w:tblPr>
      <w:tblGrid>
        <w:gridCol w:w="2552"/>
      </w:tblGrid>
      <w:tr w:rsidR="000E12FF" w:rsidRPr="00715B31" w14:paraId="2EBDAEA3" w14:textId="77777777" w:rsidTr="00133F8E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7741" w14:textId="77777777" w:rsidR="004B45C7" w:rsidRPr="00715B31" w:rsidRDefault="004B45C7" w:rsidP="00133F8E">
            <w:pPr>
              <w:pStyle w:val="Afsenderinfofed"/>
            </w:pPr>
          </w:p>
        </w:tc>
      </w:tr>
      <w:tr w:rsidR="000E12FF" w:rsidRPr="00B2611C" w14:paraId="4617D5F4" w14:textId="77777777" w:rsidTr="00133F8E">
        <w:trPr>
          <w:cantSplit/>
          <w:trHeight w:val="283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E4F2" w14:textId="5BA7E963" w:rsidR="00176D9C" w:rsidRPr="00EA1177" w:rsidRDefault="00176D9C" w:rsidP="00133F8E">
            <w:pPr>
              <w:pStyle w:val="Afsenderinfo"/>
              <w:rPr>
                <w:lang w:val="en-US"/>
              </w:rPr>
            </w:pPr>
          </w:p>
        </w:tc>
      </w:tr>
      <w:tr w:rsidR="000E12FF" w:rsidRPr="00715B31" w14:paraId="538C9FE2" w14:textId="77777777" w:rsidTr="00133F8E">
        <w:trPr>
          <w:cantSplit/>
          <w:trHeight w:val="78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7DAC4" w14:textId="77777777" w:rsidR="00F42E18" w:rsidRPr="00A269DB" w:rsidRDefault="00F42E18" w:rsidP="00133F8E">
            <w:pPr>
              <w:pStyle w:val="Afsenderinfo"/>
            </w:pPr>
          </w:p>
          <w:p w14:paraId="601064F9" w14:textId="77777777" w:rsidR="00176D9C" w:rsidRPr="008110DD" w:rsidRDefault="00176D9C" w:rsidP="00133F8E">
            <w:pPr>
              <w:rPr>
                <w:sz w:val="14"/>
                <w:szCs w:val="14"/>
              </w:rPr>
            </w:pPr>
            <w:r w:rsidRPr="008110DD">
              <w:rPr>
                <w:sz w:val="14"/>
                <w:szCs w:val="14"/>
              </w:rPr>
              <w:t>Klima og Byudvikling</w:t>
            </w:r>
          </w:p>
          <w:p w14:paraId="6FFE8124" w14:textId="77777777" w:rsidR="00176D9C" w:rsidRPr="008110DD" w:rsidRDefault="00176D9C" w:rsidP="00133F8E">
            <w:pPr>
              <w:rPr>
                <w:sz w:val="14"/>
                <w:szCs w:val="14"/>
              </w:rPr>
            </w:pPr>
            <w:r w:rsidRPr="008110DD">
              <w:rPr>
                <w:sz w:val="14"/>
                <w:szCs w:val="14"/>
              </w:rPr>
              <w:t>Njalsgade 13</w:t>
            </w:r>
            <w:r w:rsidRPr="008110DD">
              <w:rPr>
                <w:sz w:val="14"/>
                <w:szCs w:val="14"/>
              </w:rPr>
              <w:br/>
              <w:t>2300 København S</w:t>
            </w:r>
          </w:p>
          <w:p w14:paraId="11AD365F" w14:textId="77777777" w:rsidR="00C947FB" w:rsidRPr="008110DD" w:rsidRDefault="00C947FB" w:rsidP="00133F8E">
            <w:pPr>
              <w:pStyle w:val="Afsenderinfo"/>
            </w:pPr>
          </w:p>
          <w:p w14:paraId="3D0B8A64" w14:textId="77777777" w:rsidR="00C947FB" w:rsidRPr="00715B31" w:rsidRDefault="00C947FB" w:rsidP="00133F8E">
            <w:pPr>
              <w:pStyle w:val="Afsenderinfo"/>
            </w:pPr>
            <w:r w:rsidRPr="00715B31">
              <w:t>EAN-nummer</w:t>
            </w:r>
          </w:p>
          <w:p w14:paraId="7EC8FAC9" w14:textId="77777777" w:rsidR="00C33F9E" w:rsidRPr="00715B31" w:rsidRDefault="00C947FB" w:rsidP="00133F8E">
            <w:pPr>
              <w:pStyle w:val="Afsenderinfo"/>
            </w:pPr>
            <w:r w:rsidRPr="00715B31">
              <w:t>5798009809452</w:t>
            </w:r>
          </w:p>
          <w:p w14:paraId="7F49F6C3" w14:textId="77777777" w:rsidR="00C33F9E" w:rsidRPr="00715B31" w:rsidRDefault="00C33F9E" w:rsidP="00133F8E">
            <w:pPr>
              <w:pStyle w:val="Afsenderinfo"/>
            </w:pPr>
          </w:p>
        </w:tc>
      </w:tr>
    </w:tbl>
    <w:p w14:paraId="54DE837B" w14:textId="77777777" w:rsidR="00BF49F4" w:rsidRPr="00C947FB" w:rsidRDefault="00BF49F4" w:rsidP="00C947FB">
      <w:pPr>
        <w:pStyle w:val="D2MCodeTyp"/>
        <w:rPr>
          <w:rStyle w:val="Overskrift1Tegn"/>
          <w:rFonts w:eastAsia="Calibri"/>
          <w:szCs w:val="2"/>
        </w:rPr>
      </w:pPr>
      <w:r w:rsidRPr="00C947FB">
        <w:t xml:space="preserve"> </w:t>
      </w:r>
      <w:bookmarkStart w:id="0" w:name="d2mPrintCode"/>
      <w:r w:rsidRPr="00C947FB">
        <w:rPr>
          <w:szCs w:val="2"/>
        </w:rPr>
        <w:fldChar w:fldCharType="begin"/>
      </w:r>
      <w:r w:rsidRPr="00C947FB">
        <w:rPr>
          <w:szCs w:val="2"/>
        </w:rPr>
        <w:instrText xml:space="preserve"> PRINT %%d2m*DOKSTART|d2m*IDENT:""|d2m*OVERSKRIFT:"</w:instrText>
      </w:r>
      <w:r w:rsidR="00C947FB" w:rsidRPr="00C947FB">
        <w:rPr>
          <w:rFonts w:cs="Times New Roman"/>
          <w:szCs w:val="2"/>
        </w:rPr>
        <w:instrText>Oversigt over Stabs TMU frister 2021</w:instrText>
      </w:r>
      <w:r w:rsidRPr="00C947FB">
        <w:rPr>
          <w:szCs w:val="2"/>
        </w:rPr>
        <w:instrText xml:space="preserve">"|d2m*ACCEPT:1|d2m*ADDRETURNADDRESS:TRUE|d2m*SHOWRECEIPT:1 \*MERGEFORMAT </w:instrText>
      </w:r>
      <w:r w:rsidRPr="00C947FB">
        <w:rPr>
          <w:szCs w:val="2"/>
        </w:rPr>
        <w:fldChar w:fldCharType="end"/>
      </w:r>
      <w:bookmarkEnd w:id="0"/>
    </w:p>
    <w:p w14:paraId="7766F27A" w14:textId="77777777" w:rsidR="0063711B" w:rsidRPr="00C947FB" w:rsidRDefault="0063711B" w:rsidP="0063711B">
      <w:pPr>
        <w:pStyle w:val="AnchorLine"/>
      </w:pPr>
    </w:p>
    <w:tbl>
      <w:tblPr>
        <w:tblpPr w:vertAnchor="page" w:tblpY="982"/>
        <w:tblOverlap w:val="never"/>
        <w:tblW w:w="7654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"/>
      </w:tblPr>
      <w:tblGrid>
        <w:gridCol w:w="7654"/>
      </w:tblGrid>
      <w:tr w:rsidR="007410E4" w:rsidRPr="00715B31" w14:paraId="3E3AF758" w14:textId="77777777" w:rsidTr="00133F8E">
        <w:trPr>
          <w:trHeight w:val="1616"/>
        </w:trPr>
        <w:tc>
          <w:tcPr>
            <w:tcW w:w="7654" w:type="dxa"/>
            <w:shd w:val="clear" w:color="auto" w:fill="auto"/>
          </w:tcPr>
          <w:p w14:paraId="437128A2" w14:textId="77777777" w:rsidR="00176D9C" w:rsidRDefault="00A316EF" w:rsidP="00133F8E">
            <w:pPr>
              <w:pStyle w:val="Trompet"/>
              <w:rPr>
                <w:bCs/>
              </w:rPr>
            </w:pPr>
            <w:r w:rsidRPr="001D71DA">
              <w:rPr>
                <w:bCs/>
              </w:rPr>
              <w:t>Klima og Byudvikling</w:t>
            </w:r>
          </w:p>
          <w:p w14:paraId="6730A17F" w14:textId="77777777" w:rsidR="00176D9C" w:rsidRPr="00D34927" w:rsidRDefault="00176D9C" w:rsidP="00133F8E">
            <w:pPr>
              <w:pStyle w:val="Trompet"/>
            </w:pPr>
            <w:r>
              <w:t>Teknik- og Miljøforvaltningen</w:t>
            </w:r>
          </w:p>
          <w:p w14:paraId="4FB06C63" w14:textId="77777777" w:rsidR="0063711B" w:rsidRPr="00176D9C" w:rsidRDefault="0063711B" w:rsidP="00133F8E">
            <w:pPr>
              <w:pStyle w:val="AnchorLine"/>
            </w:pPr>
          </w:p>
        </w:tc>
      </w:tr>
      <w:tr w:rsidR="008A0366" w:rsidRPr="00715B31" w14:paraId="735DEA76" w14:textId="77777777" w:rsidTr="00133F8E">
        <w:trPr>
          <w:trHeight w:val="1616"/>
        </w:trPr>
        <w:tc>
          <w:tcPr>
            <w:tcW w:w="7654" w:type="dxa"/>
            <w:shd w:val="clear" w:color="auto" w:fill="auto"/>
          </w:tcPr>
          <w:p w14:paraId="0AB43652" w14:textId="77777777" w:rsidR="008A0366" w:rsidRDefault="008A0366" w:rsidP="007529D3">
            <w:pPr>
              <w:pStyle w:val="Overskrift1"/>
              <w:rPr>
                <w:bCs/>
                <w:sz w:val="32"/>
              </w:rPr>
            </w:pPr>
          </w:p>
          <w:p w14:paraId="662F3036" w14:textId="77777777" w:rsidR="00C05A2B" w:rsidRDefault="00C05A2B" w:rsidP="00C05A2B"/>
          <w:p w14:paraId="6F1C35C0" w14:textId="77777777" w:rsidR="00C05A2B" w:rsidRDefault="00C05A2B" w:rsidP="00C05A2B"/>
          <w:p w14:paraId="47B2A933" w14:textId="38C4559B" w:rsidR="004B581A" w:rsidRDefault="00C05A2B" w:rsidP="004B581A">
            <w:pPr>
              <w:spacing w:after="160" w:line="259" w:lineRule="auto"/>
            </w:pPr>
            <w:r w:rsidRPr="004B581A">
              <w:rPr>
                <w:rStyle w:val="TitelTegn"/>
                <w:rFonts w:eastAsia="Calibri"/>
              </w:rPr>
              <w:t xml:space="preserve">Ansøgningsskema til puljer til grøn omstilling af almene </w:t>
            </w:r>
            <w:r w:rsidR="004B581A" w:rsidRPr="004B581A">
              <w:rPr>
                <w:rStyle w:val="TitelTegn"/>
                <w:rFonts w:eastAsia="Calibri"/>
              </w:rPr>
              <w:t>boliger</w:t>
            </w:r>
            <w:r w:rsidR="004B581A">
              <w:br/>
            </w:r>
            <w:r w:rsidR="004B581A">
              <w:br/>
              <w:t xml:space="preserve"> Ansøgningen vedrører: </w:t>
            </w:r>
          </w:p>
          <w:p w14:paraId="04118311" w14:textId="77777777" w:rsidR="004B581A" w:rsidRPr="004B581A" w:rsidRDefault="004B581A" w:rsidP="004B581A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>
              <w:t xml:space="preserve">Et udviklingsprojekt </w:t>
            </w:r>
            <w:sdt>
              <w:sdtPr>
                <w:rPr>
                  <w:rFonts w:ascii="MS Gothic" w:eastAsia="MS Gothic" w:hAnsi="MS Gothic"/>
                </w:rPr>
                <w:id w:val="2271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0A41CB" w14:textId="6D5F822A" w:rsidR="004B581A" w:rsidRDefault="004B581A" w:rsidP="004B581A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>
              <w:t xml:space="preserve">Et demonstrationsprojekt </w:t>
            </w:r>
            <w:sdt>
              <w:sdtPr>
                <w:rPr>
                  <w:rFonts w:ascii="MS Gothic" w:eastAsia="MS Gothic" w:hAnsi="MS Gothic"/>
                </w:rPr>
                <w:id w:val="-91470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8AF432" w14:textId="77777777" w:rsidR="004B581A" w:rsidRDefault="004B581A" w:rsidP="004B581A">
            <w:pPr>
              <w:spacing w:after="160" w:line="259" w:lineRule="auto"/>
            </w:pPr>
            <w:r>
              <w:t xml:space="preserve">Spørgsmål til ansøgningen kan rettes til Emilie Patricia Dam-Krogh på </w:t>
            </w:r>
            <w:hyperlink r:id="rId11" w:history="1">
              <w:r w:rsidRPr="001736F4">
                <w:rPr>
                  <w:rStyle w:val="Hyperlink"/>
                </w:rPr>
                <w:t>dj78@kk.dk</w:t>
              </w:r>
            </w:hyperlink>
            <w:r>
              <w:t xml:space="preserve"> eller Agnes Kristina Nilsson på </w:t>
            </w:r>
            <w:hyperlink r:id="rId12" w:history="1">
              <w:r w:rsidRPr="0018421A">
                <w:rPr>
                  <w:rStyle w:val="Hyperlink"/>
                </w:rPr>
                <w:t>ez1u@kk.dk</w:t>
              </w:r>
            </w:hyperlink>
            <w:r>
              <w:t xml:space="preserve"> </w:t>
            </w:r>
          </w:p>
          <w:p w14:paraId="280C1A69" w14:textId="1D7ABB0E" w:rsidR="00C05A2B" w:rsidRPr="00C05A2B" w:rsidRDefault="004B581A" w:rsidP="004B581A">
            <w:r>
              <w:t xml:space="preserve">Vejledende tekst er markeret med kursiv, og kan fjernes, når ansøgningsskemaet er udfyldt. </w:t>
            </w:r>
            <w:r>
              <w:br/>
            </w:r>
          </w:p>
        </w:tc>
      </w:tr>
      <w:tr w:rsidR="007410E4" w:rsidRPr="00715B31" w14:paraId="143F05ED" w14:textId="77777777" w:rsidTr="00133F8E">
        <w:trPr>
          <w:trHeight w:val="1701"/>
        </w:trPr>
        <w:tc>
          <w:tcPr>
            <w:tcW w:w="7654" w:type="dxa"/>
            <w:shd w:val="clear" w:color="auto" w:fill="auto"/>
            <w:noWrap/>
          </w:tcPr>
          <w:tbl>
            <w:tblPr>
              <w:tblStyle w:val="Tabel-Gitter"/>
              <w:tblpPr w:leftFromText="141" w:rightFromText="141" w:vertAnchor="text" w:horzAnchor="margin" w:tblpY="-65"/>
              <w:tblW w:w="7083" w:type="dxa"/>
              <w:tblLook w:val="04A0" w:firstRow="1" w:lastRow="0" w:firstColumn="1" w:lastColumn="0" w:noHBand="0" w:noVBand="1"/>
              <w:tblDescription w:val="Skema til projektoplysninger. Ansøger, boligafdeling, formål, projektbeskrivelse, tidsplan, budget mv. "/>
            </w:tblPr>
            <w:tblGrid>
              <w:gridCol w:w="1980"/>
              <w:gridCol w:w="5103"/>
            </w:tblGrid>
            <w:tr w:rsidR="00233B65" w14:paraId="2D6FBF71" w14:textId="77777777" w:rsidTr="004B581A">
              <w:trPr>
                <w:cantSplit/>
              </w:trPr>
              <w:tc>
                <w:tcPr>
                  <w:tcW w:w="1980" w:type="dxa"/>
                </w:tcPr>
                <w:p w14:paraId="37406894" w14:textId="77777777" w:rsidR="00233B65" w:rsidRPr="004B581A" w:rsidRDefault="00233B65" w:rsidP="004B581A">
                  <w:r w:rsidRPr="004B581A">
                    <w:t>Dato</w:t>
                  </w:r>
                </w:p>
              </w:tc>
              <w:tc>
                <w:tcPr>
                  <w:tcW w:w="5103" w:type="dxa"/>
                </w:tcPr>
                <w:p w14:paraId="3CF8BCCC" w14:textId="77777777" w:rsidR="00233B65" w:rsidRDefault="00233B65" w:rsidP="00233B65">
                  <w:pPr>
                    <w:spacing w:after="160" w:line="259" w:lineRule="auto"/>
                  </w:pPr>
                </w:p>
              </w:tc>
            </w:tr>
            <w:tr w:rsidR="00233B65" w14:paraId="4C29FF9F" w14:textId="77777777" w:rsidTr="004B581A">
              <w:trPr>
                <w:cantSplit/>
              </w:trPr>
              <w:tc>
                <w:tcPr>
                  <w:tcW w:w="1980" w:type="dxa"/>
                </w:tcPr>
                <w:p w14:paraId="33102A05" w14:textId="77777777" w:rsidR="00233B65" w:rsidRPr="00104FCB" w:rsidRDefault="00233B65" w:rsidP="004B581A">
                  <w:pPr>
                    <w:rPr>
                      <w:szCs w:val="19"/>
                    </w:rPr>
                  </w:pPr>
                  <w:r w:rsidRPr="00104FCB">
                    <w:rPr>
                      <w:szCs w:val="19"/>
                    </w:rPr>
                    <w:t>Projektets titel</w:t>
                  </w:r>
                </w:p>
              </w:tc>
              <w:tc>
                <w:tcPr>
                  <w:tcW w:w="5103" w:type="dxa"/>
                </w:tcPr>
                <w:p w14:paraId="0E28BEBD" w14:textId="77777777" w:rsidR="00233B65" w:rsidRDefault="00233B65" w:rsidP="004B581A">
                  <w:pPr>
                    <w:spacing w:after="160" w:line="259" w:lineRule="auto"/>
                  </w:pPr>
                </w:p>
              </w:tc>
            </w:tr>
            <w:tr w:rsidR="00233B65" w14:paraId="2A8B7E6D" w14:textId="77777777" w:rsidTr="004B581A">
              <w:trPr>
                <w:cantSplit/>
              </w:trPr>
              <w:tc>
                <w:tcPr>
                  <w:tcW w:w="1980" w:type="dxa"/>
                </w:tcPr>
                <w:p w14:paraId="024061FD" w14:textId="77777777" w:rsidR="00233B65" w:rsidRPr="00104FCB" w:rsidRDefault="00233B65" w:rsidP="004B581A">
                  <w:r w:rsidRPr="00104FCB">
                    <w:t>Ansøger</w:t>
                  </w:r>
                </w:p>
              </w:tc>
              <w:tc>
                <w:tcPr>
                  <w:tcW w:w="5103" w:type="dxa"/>
                </w:tcPr>
                <w:p w14:paraId="7AFBD79C" w14:textId="77777777" w:rsidR="00233B65" w:rsidRPr="004C04A2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 w:rsidRPr="004C04A2">
                    <w:rPr>
                      <w:i/>
                      <w:iCs/>
                    </w:rPr>
                    <w:t>Boligorganisation og kontaktperson oplyses</w:t>
                  </w:r>
                </w:p>
              </w:tc>
            </w:tr>
            <w:tr w:rsidR="00233B65" w14:paraId="6BE14A4D" w14:textId="77777777" w:rsidTr="004B581A">
              <w:trPr>
                <w:cantSplit/>
              </w:trPr>
              <w:tc>
                <w:tcPr>
                  <w:tcW w:w="1980" w:type="dxa"/>
                </w:tcPr>
                <w:p w14:paraId="447DE4A7" w14:textId="77777777" w:rsidR="00233B65" w:rsidRPr="00104FCB" w:rsidRDefault="00233B65" w:rsidP="004B581A">
                  <w:r w:rsidRPr="00104FCB">
                    <w:t>Boligafdeling</w:t>
                  </w:r>
                </w:p>
              </w:tc>
              <w:tc>
                <w:tcPr>
                  <w:tcW w:w="5103" w:type="dxa"/>
                </w:tcPr>
                <w:p w14:paraId="2CB9B854" w14:textId="77777777" w:rsidR="00233B65" w:rsidRPr="004C04A2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 w:rsidRPr="004C04A2">
                    <w:rPr>
                      <w:i/>
                      <w:iCs/>
                    </w:rPr>
                    <w:t>Boligafdelingen skal være beliggende i Københavns Kommune. Oplys afdelingens navn, nummer, adresse, postnummer og matrikel</w:t>
                  </w:r>
                </w:p>
              </w:tc>
            </w:tr>
            <w:tr w:rsidR="00233B65" w14:paraId="01D86467" w14:textId="77777777" w:rsidTr="004B581A">
              <w:trPr>
                <w:cantSplit/>
              </w:trPr>
              <w:tc>
                <w:tcPr>
                  <w:tcW w:w="1980" w:type="dxa"/>
                </w:tcPr>
                <w:p w14:paraId="3CEC595E" w14:textId="77777777" w:rsidR="00233B65" w:rsidRPr="00104FCB" w:rsidRDefault="00233B65" w:rsidP="004B581A">
                  <w:pPr>
                    <w:rPr>
                      <w:szCs w:val="19"/>
                    </w:rPr>
                  </w:pPr>
                  <w:r w:rsidRPr="00104FCB">
                    <w:rPr>
                      <w:szCs w:val="19"/>
                    </w:rPr>
                    <w:t>Projektets formål</w:t>
                  </w:r>
                </w:p>
              </w:tc>
              <w:tc>
                <w:tcPr>
                  <w:tcW w:w="5103" w:type="dxa"/>
                </w:tcPr>
                <w:p w14:paraId="522D4C7B" w14:textId="77777777" w:rsidR="00233B65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Projektets formål beskrives </w:t>
                  </w:r>
                </w:p>
                <w:p w14:paraId="2EDBE2A7" w14:textId="77777777" w:rsidR="00233B65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Der skal redegøres for hvordan projektet opfylder puljernes kriterier og hvordan projektet bidrager til: </w:t>
                  </w:r>
                </w:p>
                <w:p w14:paraId="4492DD96" w14:textId="77777777" w:rsidR="00233B65" w:rsidRPr="00B92491" w:rsidRDefault="00233B65" w:rsidP="004B581A">
                  <w:pPr>
                    <w:pStyle w:val="Listeafsnit"/>
                    <w:numPr>
                      <w:ilvl w:val="0"/>
                      <w:numId w:val="2"/>
                    </w:numPr>
                    <w:spacing w:after="160" w:line="254" w:lineRule="auto"/>
                    <w:rPr>
                      <w:i/>
                      <w:iCs/>
                    </w:rPr>
                  </w:pPr>
                  <w:r w:rsidRPr="00B92491">
                    <w:rPr>
                      <w:i/>
                      <w:iCs/>
                    </w:rPr>
                    <w:t>Skalerbare løsninger, der kan udbredes i typiske almene boliger i København.</w:t>
                  </w:r>
                </w:p>
                <w:p w14:paraId="514B90D1" w14:textId="77777777" w:rsidR="00233B65" w:rsidRPr="00B92491" w:rsidRDefault="00233B65" w:rsidP="004B581A">
                  <w:pPr>
                    <w:pStyle w:val="Listeafsnit"/>
                    <w:numPr>
                      <w:ilvl w:val="0"/>
                      <w:numId w:val="2"/>
                    </w:numPr>
                    <w:spacing w:after="160" w:line="254" w:lineRule="auto"/>
                    <w:rPr>
                      <w:i/>
                      <w:iCs/>
                    </w:rPr>
                  </w:pPr>
                  <w:r w:rsidRPr="00B92491">
                    <w:rPr>
                      <w:i/>
                      <w:iCs/>
                    </w:rPr>
                    <w:t>Klima- og energieffektive løsninger, der væsentligt kan bidrage til CO</w:t>
                  </w:r>
                  <w:r w:rsidRPr="00A269DB">
                    <w:rPr>
                      <w:i/>
                      <w:iCs/>
                      <w:vertAlign w:val="subscript"/>
                    </w:rPr>
                    <w:t>2</w:t>
                  </w:r>
                  <w:r w:rsidRPr="00B92491">
                    <w:rPr>
                      <w:i/>
                      <w:iCs/>
                    </w:rPr>
                    <w:t xml:space="preserve"> og/eller energibesparelser.</w:t>
                  </w:r>
                </w:p>
                <w:p w14:paraId="5AFF8D26" w14:textId="77777777" w:rsidR="00233B65" w:rsidRPr="00B92491" w:rsidRDefault="00233B65" w:rsidP="004B581A">
                  <w:pPr>
                    <w:pStyle w:val="Listeafsnit"/>
                    <w:numPr>
                      <w:ilvl w:val="0"/>
                      <w:numId w:val="2"/>
                    </w:numPr>
                    <w:spacing w:after="160" w:line="254" w:lineRule="auto"/>
                    <w:rPr>
                      <w:i/>
                      <w:iCs/>
                    </w:rPr>
                  </w:pPr>
                  <w:r w:rsidRPr="00B92491">
                    <w:rPr>
                      <w:i/>
                      <w:iCs/>
                    </w:rPr>
                    <w:t xml:space="preserve">Løsninger der får klima- og energitiltag til at gå hånd i hånd med god arkitektonisk kvalitet og et totaløkonomisk perspektiv, </w:t>
                  </w:r>
                  <w:r>
                    <w:rPr>
                      <w:i/>
                      <w:iCs/>
                    </w:rPr>
                    <w:t>som</w:t>
                  </w:r>
                  <w:r w:rsidRPr="00B92491">
                    <w:rPr>
                      <w:i/>
                      <w:iCs/>
                    </w:rPr>
                    <w:t xml:space="preserve"> dermed er gennemtænkte løsninger.</w:t>
                  </w:r>
                </w:p>
                <w:p w14:paraId="18D6C1E0" w14:textId="77777777" w:rsidR="00233B65" w:rsidRPr="004C04A2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</w:p>
              </w:tc>
            </w:tr>
            <w:tr w:rsidR="00233B65" w14:paraId="3AAA32C1" w14:textId="77777777" w:rsidTr="004B581A">
              <w:trPr>
                <w:cantSplit/>
              </w:trPr>
              <w:tc>
                <w:tcPr>
                  <w:tcW w:w="1980" w:type="dxa"/>
                </w:tcPr>
                <w:p w14:paraId="65907578" w14:textId="77777777" w:rsidR="00233B65" w:rsidRPr="00104FCB" w:rsidRDefault="00233B65" w:rsidP="004B581A">
                  <w:pPr>
                    <w:rPr>
                      <w:szCs w:val="19"/>
                    </w:rPr>
                  </w:pPr>
                  <w:r w:rsidRPr="00104FCB">
                    <w:rPr>
                      <w:szCs w:val="19"/>
                    </w:rPr>
                    <w:t>Projektbeskrivelse</w:t>
                  </w:r>
                </w:p>
              </w:tc>
              <w:tc>
                <w:tcPr>
                  <w:tcW w:w="5103" w:type="dxa"/>
                </w:tcPr>
                <w:p w14:paraId="71F76352" w14:textId="77777777" w:rsidR="00233B65" w:rsidRPr="00B92491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Projektets forskellige aktiviteter og nærmere indhold beskrives her. </w:t>
                  </w:r>
                </w:p>
              </w:tc>
            </w:tr>
            <w:tr w:rsidR="00233B65" w14:paraId="7343D3EC" w14:textId="77777777" w:rsidTr="004B581A">
              <w:trPr>
                <w:cantSplit/>
              </w:trPr>
              <w:tc>
                <w:tcPr>
                  <w:tcW w:w="1980" w:type="dxa"/>
                </w:tcPr>
                <w:p w14:paraId="2E69FA98" w14:textId="77777777" w:rsidR="00233B65" w:rsidRPr="00104FCB" w:rsidRDefault="00233B65" w:rsidP="004B581A">
                  <w:pPr>
                    <w:rPr>
                      <w:szCs w:val="19"/>
                    </w:rPr>
                  </w:pPr>
                  <w:r w:rsidRPr="00104FCB">
                    <w:rPr>
                      <w:szCs w:val="19"/>
                    </w:rPr>
                    <w:t xml:space="preserve">Tidsplan </w:t>
                  </w:r>
                </w:p>
              </w:tc>
              <w:tc>
                <w:tcPr>
                  <w:tcW w:w="5103" w:type="dxa"/>
                </w:tcPr>
                <w:p w14:paraId="32BF62F3" w14:textId="77777777" w:rsidR="00233B65" w:rsidRPr="004C04A2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Væsentlige milepæle oplyses, herunder hvornår projektet forventes afsluttet. </w:t>
                  </w:r>
                </w:p>
              </w:tc>
            </w:tr>
            <w:tr w:rsidR="00233B65" w14:paraId="09BDB2EA" w14:textId="77777777" w:rsidTr="004B581A">
              <w:trPr>
                <w:cantSplit/>
              </w:trPr>
              <w:tc>
                <w:tcPr>
                  <w:tcW w:w="1980" w:type="dxa"/>
                </w:tcPr>
                <w:p w14:paraId="0C260829" w14:textId="77777777" w:rsidR="00233B65" w:rsidRPr="00104FCB" w:rsidRDefault="00233B65" w:rsidP="004B581A">
                  <w:pPr>
                    <w:rPr>
                      <w:szCs w:val="19"/>
                    </w:rPr>
                  </w:pPr>
                  <w:r w:rsidRPr="00104FCB">
                    <w:rPr>
                      <w:szCs w:val="19"/>
                    </w:rPr>
                    <w:t>Budget</w:t>
                  </w:r>
                </w:p>
              </w:tc>
              <w:tc>
                <w:tcPr>
                  <w:tcW w:w="5103" w:type="dxa"/>
                </w:tcPr>
                <w:p w14:paraId="2A13D773" w14:textId="77777777" w:rsidR="00233B65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lle budgetposter oplyses. </w:t>
                  </w:r>
                </w:p>
                <w:p w14:paraId="563D265A" w14:textId="77777777" w:rsidR="00233B65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lastRenderedPageBreak/>
                    <w:t xml:space="preserve">Boligorganisationen kan få godtgjort timer til projektledelse, som en del af det ansøgte beløb. </w:t>
                  </w:r>
                </w:p>
                <w:p w14:paraId="02F520CB" w14:textId="77777777" w:rsidR="00233B65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Overstiger projektets sum 500.000 kr., er der krav om, at regnskabet skal godkendes af revisor. Husk derfor at afsætte beløb til revision. </w:t>
                  </w:r>
                </w:p>
                <w:p w14:paraId="10F7B3E9" w14:textId="77777777" w:rsidR="00233B65" w:rsidRPr="004C04A2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Oplys om projektet er en del af en større renovering eller fysisk helhedsplan.</w:t>
                  </w:r>
                </w:p>
              </w:tc>
            </w:tr>
            <w:tr w:rsidR="00233B65" w14:paraId="59B94EF2" w14:textId="77777777" w:rsidTr="004B581A">
              <w:trPr>
                <w:cantSplit/>
              </w:trPr>
              <w:tc>
                <w:tcPr>
                  <w:tcW w:w="1980" w:type="dxa"/>
                </w:tcPr>
                <w:p w14:paraId="4D856724" w14:textId="77777777" w:rsidR="00233B65" w:rsidRPr="00104FCB" w:rsidRDefault="00233B65" w:rsidP="004B581A">
                  <w:r w:rsidRPr="00104FCB">
                    <w:lastRenderedPageBreak/>
                    <w:t>Ansøgt beløb</w:t>
                  </w:r>
                </w:p>
              </w:tc>
              <w:tc>
                <w:tcPr>
                  <w:tcW w:w="5103" w:type="dxa"/>
                </w:tcPr>
                <w:p w14:paraId="11D2A965" w14:textId="77777777" w:rsidR="00233B65" w:rsidRPr="00581800" w:rsidRDefault="00233B65" w:rsidP="004B581A">
                  <w:pPr>
                    <w:spacing w:after="160" w:line="259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il udviklingsprojektet, kan der max søges 1 mio. kr. pr. boligorganisation.</w:t>
                  </w:r>
                </w:p>
              </w:tc>
            </w:tr>
            <w:tr w:rsidR="00233B65" w14:paraId="401A0338" w14:textId="77777777" w:rsidTr="004B581A">
              <w:trPr>
                <w:cantSplit/>
              </w:trPr>
              <w:tc>
                <w:tcPr>
                  <w:tcW w:w="1980" w:type="dxa"/>
                </w:tcPr>
                <w:p w14:paraId="35169027" w14:textId="77777777" w:rsidR="00233B65" w:rsidRPr="00F86026" w:rsidRDefault="00233B65" w:rsidP="004B581A">
                  <w:r w:rsidRPr="00F86026">
                    <w:t>Evt. vedhæftet bilag til ansøgningen</w:t>
                  </w:r>
                </w:p>
              </w:tc>
              <w:tc>
                <w:tcPr>
                  <w:tcW w:w="5103" w:type="dxa"/>
                </w:tcPr>
                <w:p w14:paraId="3DA4F3C5" w14:textId="77777777" w:rsidR="00233B65" w:rsidRDefault="00233B65" w:rsidP="004B581A">
                  <w:pPr>
                    <w:spacing w:after="160" w:line="259" w:lineRule="auto"/>
                  </w:pPr>
                  <w:r>
                    <w:rPr>
                      <w:rFonts w:eastAsia="MS Gothic"/>
                    </w:rPr>
                    <w:t>Ja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1037395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066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7C28B0F8" w14:textId="77777777" w:rsidR="00233B65" w:rsidRPr="0090661B" w:rsidRDefault="00233B65" w:rsidP="004B581A">
                  <w:pPr>
                    <w:spacing w:after="160" w:line="259" w:lineRule="auto"/>
                  </w:pPr>
                  <w:r>
                    <w:t xml:space="preserve">Nej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512989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066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D3C7AC6" w14:textId="053A41F2" w:rsidR="00C814FB" w:rsidRPr="00FE1E74" w:rsidRDefault="00C814FB" w:rsidP="00FE1E74">
            <w:pPr>
              <w:pStyle w:val="Overskrift1"/>
              <w:rPr>
                <w:sz w:val="32"/>
              </w:rPr>
            </w:pPr>
          </w:p>
        </w:tc>
      </w:tr>
    </w:tbl>
    <w:p w14:paraId="38629285" w14:textId="77777777" w:rsidR="00D74BCB" w:rsidRDefault="00D74BCB" w:rsidP="00BF49F4">
      <w:pPr>
        <w:spacing w:after="160" w:line="259" w:lineRule="auto"/>
      </w:pPr>
    </w:p>
    <w:p w14:paraId="389BC1F9" w14:textId="77777777" w:rsidR="00D74BCB" w:rsidRDefault="00D74BCB" w:rsidP="00BF49F4">
      <w:pPr>
        <w:spacing w:after="160" w:line="259" w:lineRule="auto"/>
      </w:pPr>
    </w:p>
    <w:p w14:paraId="4A6D3623" w14:textId="77777777" w:rsidR="00D74BCB" w:rsidRDefault="00D74BCB" w:rsidP="00BF49F4">
      <w:pPr>
        <w:spacing w:after="160" w:line="259" w:lineRule="auto"/>
      </w:pPr>
    </w:p>
    <w:p w14:paraId="5AC2BDE5" w14:textId="77777777" w:rsidR="00D74BCB" w:rsidRDefault="00D74BCB" w:rsidP="00BF49F4">
      <w:pPr>
        <w:spacing w:after="160" w:line="259" w:lineRule="auto"/>
      </w:pPr>
    </w:p>
    <w:p w14:paraId="7BFBEA95" w14:textId="77777777" w:rsidR="00D74BCB" w:rsidRDefault="00D74BCB" w:rsidP="00BF49F4">
      <w:pPr>
        <w:spacing w:after="160" w:line="259" w:lineRule="auto"/>
      </w:pPr>
    </w:p>
    <w:p w14:paraId="0A6341A8" w14:textId="77777777" w:rsidR="00D74BCB" w:rsidRDefault="00D74BCB" w:rsidP="00BF49F4">
      <w:pPr>
        <w:spacing w:after="160" w:line="259" w:lineRule="auto"/>
      </w:pPr>
    </w:p>
    <w:p w14:paraId="1CDA7052" w14:textId="77777777" w:rsidR="00D74BCB" w:rsidRDefault="00D74BCB" w:rsidP="00BF49F4">
      <w:pPr>
        <w:spacing w:after="160" w:line="259" w:lineRule="auto"/>
      </w:pPr>
    </w:p>
    <w:p w14:paraId="5441642B" w14:textId="77777777" w:rsidR="00D74BCB" w:rsidRPr="00C947FB" w:rsidRDefault="00D74BCB" w:rsidP="00BF49F4">
      <w:pPr>
        <w:spacing w:after="160" w:line="259" w:lineRule="auto"/>
      </w:pPr>
    </w:p>
    <w:sectPr w:rsidR="00D74BCB" w:rsidRPr="00C947FB" w:rsidSect="00F42E18">
      <w:headerReference w:type="default" r:id="rId13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1141" w14:textId="77777777" w:rsidR="00F979F5" w:rsidRPr="00C947FB" w:rsidRDefault="00F979F5" w:rsidP="004B45C7">
      <w:pPr>
        <w:spacing w:line="240" w:lineRule="auto"/>
      </w:pPr>
      <w:r w:rsidRPr="00C947FB">
        <w:separator/>
      </w:r>
    </w:p>
  </w:endnote>
  <w:endnote w:type="continuationSeparator" w:id="0">
    <w:p w14:paraId="406A690E" w14:textId="77777777" w:rsidR="00F979F5" w:rsidRPr="00C947FB" w:rsidRDefault="00F979F5" w:rsidP="004B45C7">
      <w:pPr>
        <w:spacing w:line="240" w:lineRule="auto"/>
      </w:pPr>
      <w:r w:rsidRPr="00C94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7D47ACE5-017B-4207-AB9F-A1A81D54C056}"/>
    <w:embedBold r:id="rId2" w:fontKey="{BCF2D989-9AD9-4146-AE7F-A12B49B1BE73}"/>
    <w:embedItalic r:id="rId3" w:fontKey="{5AF63F09-7F81-4C76-95ED-EE7726BF296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839E6FF-2D88-4540-92B4-7896FCCAD0F0}"/>
    <w:embedBold r:id="rId5" w:fontKey="{E5384F05-20B9-4F3E-8EB6-20E4121DD839}"/>
    <w:embedItalic r:id="rId6" w:fontKey="{02348EF0-86A3-4936-91E7-B8FB80D236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  <w:embedRegular r:id="rId7" w:fontKey="{4041FBCE-AEE8-4561-A85B-96989BF139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51D6D30-5440-4890-97D7-AF82237117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04D2858C-B2EC-4C4E-A2F7-C6036D3ADDF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440AEF56-93ED-4E9E-8E8C-4ACC629384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BB08" w14:textId="77777777" w:rsidR="00F979F5" w:rsidRPr="00C947FB" w:rsidRDefault="00F979F5" w:rsidP="004B45C7">
      <w:pPr>
        <w:spacing w:line="240" w:lineRule="auto"/>
      </w:pPr>
      <w:r w:rsidRPr="00C947FB">
        <w:separator/>
      </w:r>
    </w:p>
  </w:footnote>
  <w:footnote w:type="continuationSeparator" w:id="0">
    <w:p w14:paraId="00269D26" w14:textId="77777777" w:rsidR="00F979F5" w:rsidRPr="00C947FB" w:rsidRDefault="00F979F5" w:rsidP="004B45C7">
      <w:pPr>
        <w:spacing w:line="240" w:lineRule="auto"/>
      </w:pPr>
      <w:r w:rsidRPr="00C947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78BC" w14:textId="77777777" w:rsidR="00CF52EC" w:rsidRPr="00C947FB" w:rsidRDefault="00CF52EC" w:rsidP="00CF52EC">
    <w:pPr>
      <w:pStyle w:val="Afsenderinfo"/>
      <w:tabs>
        <w:tab w:val="right" w:pos="9617"/>
      </w:tabs>
      <w:ind w:right="-1708"/>
    </w:pPr>
  </w:p>
  <w:p w14:paraId="70D398E4" w14:textId="77777777" w:rsidR="00CF52EC" w:rsidRPr="00C947FB" w:rsidRDefault="00CF52EC" w:rsidP="00D74BCB">
    <w:pPr>
      <w:pStyle w:val="PageHeaderText"/>
      <w:jc w:val="right"/>
    </w:pPr>
    <w:r w:rsidRPr="00C947FB">
      <w:tab/>
    </w:r>
    <w:r w:rsidRPr="00C947FB">
      <w:fldChar w:fldCharType="begin"/>
    </w:r>
    <w:r w:rsidRPr="00C947FB">
      <w:instrText xml:space="preserve"> PAGE   \* MERGEFORMAT </w:instrText>
    </w:r>
    <w:r w:rsidRPr="00C947FB">
      <w:fldChar w:fldCharType="separate"/>
    </w:r>
    <w:r w:rsidR="004B7251" w:rsidRPr="00C947FB">
      <w:rPr>
        <w:noProof/>
      </w:rPr>
      <w:t>2</w:t>
    </w:r>
    <w:r w:rsidRPr="00C947FB">
      <w:fldChar w:fldCharType="end"/>
    </w:r>
    <w:r w:rsidRPr="00C947FB">
      <w:t>/</w:t>
    </w:r>
    <w:fldSimple w:instr=" NUMPAGES   \* MERGEFORMAT ">
      <w:r w:rsidR="004B7251" w:rsidRPr="00C947FB">
        <w:rPr>
          <w:noProof/>
        </w:rPr>
        <w:t>2</w:t>
      </w:r>
    </w:fldSimple>
  </w:p>
  <w:p w14:paraId="009D4AE8" w14:textId="77777777" w:rsidR="00CF52EC" w:rsidRPr="00C947FB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D6"/>
    <w:multiLevelType w:val="hybridMultilevel"/>
    <w:tmpl w:val="622E0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B2B74"/>
    <w:multiLevelType w:val="hybridMultilevel"/>
    <w:tmpl w:val="CC0CA6EC"/>
    <w:lvl w:ilvl="0" w:tplc="45F64CE8">
      <w:numFmt w:val="bullet"/>
      <w:lvlText w:val="-"/>
      <w:lvlJc w:val="left"/>
      <w:pPr>
        <w:ind w:left="360" w:hanging="360"/>
      </w:pPr>
      <w:rPr>
        <w:rFonts w:ascii="KBH Tekst" w:eastAsia="Calibri" w:hAnsi="KBH Tekst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3F2E45"/>
    <w:multiLevelType w:val="hybridMultilevel"/>
    <w:tmpl w:val="29B44E3A"/>
    <w:lvl w:ilvl="0" w:tplc="096E2330">
      <w:start w:val="30"/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0932">
    <w:abstractNumId w:val="2"/>
  </w:num>
  <w:num w:numId="2" w16cid:durableId="1726833862">
    <w:abstractNumId w:val="1"/>
  </w:num>
  <w:num w:numId="3" w16cid:durableId="161470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3-14T13:15:54.794718+01:00&quot;,&quot;Checksum&quot;:&quot;de4e0bfa410a8d493b9b8ff84160e85c&quot;,&quot;IsAccessible&quot;:false,&quot;Settings&quot;:{&quot;CreatePdfUa&quot;:2}}"/>
    <w:docVar w:name="AttachedTemplatePath" w:val="Notat_Pressemeddelelse_eDoc.dotm"/>
    <w:docVar w:name="CreatedWithDtVersion" w:val="2.6.024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DocumentCreation" w:val="jdVW2FK8uI0YHzTHPTEY1w=="/>
    <w:docVar w:name="Encrypted_CloudStatistics_StoryID" w:val="stifSpUoSn1qfpp+oORvOyeUtmLov3mHfZ4UPw+ASezxkicG3Uy/texUiGynLbrq"/>
    <w:docVar w:name="Encrypted_DialogFieldValue_caseno" w:val="YpuP+z3wlwIMdjXaIhAPBcQ1MmYUFR9Eqn7T/VSOgPcS1swKU2H2pkUf1BTokykZ"/>
    <w:docVar w:name="Encrypted_DialogFieldValue_docheader" w:val="YpuP+z3wlwIMdjXaIhAPBZG9p1jsiNAvjM7ONHzjImIVbSVMBRz5KvooxOKNAuIpA1BMnQJ6QmlpLKdraqdOoA=="/>
    <w:docVar w:name="Encrypted_DialogFieldValue_documentdate" w:val="PgqigOh7+zgXuqshl8ugvg=="/>
    <w:docVar w:name="Encrypted_DialogFieldValue_documentno" w:val="YpuP+z3wlwIMdjXaIhAPBaGqb7kVOf9nX+sTN3KrQLLJ1R5UpBvRfazQS0TFzh1u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hkMT0UAV43a8UD8RcQ1k0w=="/>
    <w:docVar w:name="Encrypted_DialogFieldValue_sendercenter" w:val="yK0FnI8iPjF7sqNLxIwxfg=="/>
    <w:docVar w:name="Encrypted_DialogFieldValue_sendercity" w:val="B1NGpNEp3xZB3XkzYp9kPQ=="/>
    <w:docVar w:name="Encrypted_DialogFieldValue_senderean" w:val="k+bY+1GSgDZP+1ysn6oRng=="/>
    <w:docVar w:name="Encrypted_DialogFieldValue_senderemaildir" w:val="RX9ZiDFpXAu22cpesspqpA=="/>
    <w:docVar w:name="Encrypted_DialogFieldValue_sendermanagement" w:val="R8ffIVg/5SO8M2ogIGPXUxiyRM6XMcbWuR8WOW9UBX4="/>
    <w:docVar w:name="Encrypted_DialogFieldValue_sendermobile" w:val="sjTFspR469rHIdNi2i6p3g=="/>
    <w:docVar w:name="Encrypted_DialogFieldValue_sendername" w:val="TAtGOJAvP7EK/h4cuWZdgX4iEZHOF/j39fpgKlqoLHU="/>
    <w:docVar w:name="Encrypted_DialogFieldValue_senderposition" w:val="sb465m/hTrlGWpubsdnKFw=="/>
    <w:docVar w:name="Encrypted_DialogFieldValue_senderpostalcode" w:val="2ECnOTX9Le3HWKwqsoFHhw=="/>
    <w:docVar w:name="Encrypted_DialogFieldValue_senderpostbox" w:val="0+JuKaDQD2oiYWP3MkBEQA=="/>
    <w:docVar w:name="Encrypted_DialogFieldValue_senderunit" w:val="N32PyKcCOH2EqZYE3UqxN1joDPBcwI37ynDrMVW67Tk="/>
    <w:docVar w:name="Encrypted_DocCaseNo" w:val="g/vunf02uP3QpiFDvVg+Ig=="/>
    <w:docVar w:name="Encrypted_DocHeader" w:val="N+S9qgGHO2AYhHeHRfNg+pCSpHusIf9oshdQdBKqoyo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FELlqcuZOmsZV0XZvBya4dcQSe1Hr/cAXeJ+jOt04DfmeI0I5ki37td9i+nIq0VQeRV12n0Sy9kOF62c5YgQswfOww5dPC1TWwrgwb4EjGciJwv5oyL3drqfkLk3BHyVgaBlXGFz5wY3JN0G+uoyp2MudZ/XmusKryVoWnHo+8BpmAxVCBsnIPSP4Hzen0n895qx9Ug2smiR03PGpCV0a5yDqXAo3sjidfvOONPNa3KNLg5k3U5RVcT/Ai8hXur/0+VZ/cm5QJ2g6fC46tuarKbm7gDrVBCn6kVkX4BA4597/V6CIiucAl7Jc5iPa3s1I="/>
    <w:docVar w:name="Encrypted_eDocDataDocHeader" w:val="vj4euW7RqX8/r1NqB3lkkoNG5ErvsUzdVInpXmSFqUFbR2XjHqbMhiPkDfTOHU86bxSKgtpDdpIkjTMFZ9g9QTzl2DfWCRSBDfv8jQOveyaioU/hIAv37lFao0Uc5MlkOpqHfdLUAXEQnS0xZ4sZCMC9tNiq5E4Q6VuH8ceauP5i46cZg8D0ONHq90PEOrZA2T+XoyFVg+mvbNuDG+z5i6anuZC16zFdGuu8xdEzeLjcTQlg6g3TnLOgICoPFcYI7Ho50nsCJDU+6Jwm2+iBESHytT4EWSOajxUlcQEZopxhTdvji2SDgEuf4ndQsbBVTrRL1C4Ws1Bh8h/NuNvc7Yz4702oyOo6JDbCDMl01nrBlwaS+FsDXR6GCzsEop2v"/>
    <w:docVar w:name="Encrypted_eDocDataDocNo" w:val="vj4euW7RqX8/r1NqB3lkkoNG5ErvsUzdVInpXmSFqUH8Pw8oanN3YdXO3MH0lGvznjXNywBo7UShkmTv3CMDGAKvfCTpasXZsjJ2u0AzstWqnbHeX/kJzV8HuHqfLkvJG8DCWuQW30j40TiQpt3dVk5gShfD6+mRfPTU38o7bkym9lAo7lkUPxu319dHL3fbI2A+XQ3sIJayKLzrbRTNDr6fUf/iD5d/mKTGPSsw6iG2PO/8z/IcH87v9Ry2kQGkN9lPcOTM5+yruqS1UZTPC/RD7fTyb4/QYGiogC7RQ/qh4jLnnv/Rn7YcxHj6m0ZUCp33hZibsMRxxiDMZ0CGWjWiWcv6TG8CUkMg0cBtBAQ="/>
    <w:docVar w:name="Encrypted_eDocDataDocumentCaseWorker" w:val="vj4euW7RqX8/r1NqB3lkkoNG5ErvsUzdVInpXmSFqUFif/8LOm1k6OqwU/KZRHYj+vy2dKOkZ4/NqeGfFoWnPIUO8YI7VMyt02Axphpeet5czGz3h9lpJm5eJnLWDOHUwW4ipl2wg6OUyTVO6Fol9o3e8Z8exnWn+wZ7RhakCcjiIvLwubtmUBBh8NFSzIlzniVMTZOgzYZROHgq+FJ+jWmRK/Z5sB8yBWJkw+SkvD2TGmtdkvcZq6EKTplBbTKgokABiQggv+WgM+KeNDznWbNGfLGs4/T4eDJle0/I2Df4p0nybUBwL5ZaXa6rZ0DNQmhXavPU83b0VEHrCO//b3i5pOKmUh6/hlwBCt0He/ZQN10OyDsK6UgTEshHIc4Z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PpvOsFCy0Mi3CD1dV3nIK/PZBjVAHTiWNpLk/Czg8PQxI4g13OrOwttJdNkqTu66DGzd7z/gv3z1j3dW223NH5VjRD5ItjHrJRw7q7Uvtp+bokwcvOQ2A2owO3qkGoLueH/45InEMGDtzES1PpcVa+5Cw9l0yYoKW5M3bVJxRotUi/kCIHD4dmvC04nhAiJRgJ/eoQrezu8LuyAIK71TnA="/>
    <w:docVar w:name="Encrypted_eDocDataSagensProjektTitel" w:val="vj4euW7RqX8/r1NqB3lkkoNG5ErvsUzdVInpXmSFqUGp6yckNvuLmHKFu1+SQblRro4zj5DN/0OLiunA+Hdsvez8U8f4VdU4CqDVY8mSWXFvZVZtbBGAb/IKtLB8Jr4CO7DmI+Z31ohKdacC+6jjer6I1It9ie7kpK2b7cBaSt8Bp7PUxPUZjMbl9tMWiw11JSpFrRdqh+Oh2kx1pC1w2kaLFnInu0xCTYemUfeF+mw2u1+OfMcc6Kt00uD8ANZMa+Wawnx9BVSXGkLSW4R7hJC2sXwj5wIJSSGxNgVayyECJ2HDvzfEytHe/GdUEhGMnR2ptUOnaNiBxmuubvR515zZLXSM8q2yDDuaUWzmyBc="/>
    <w:docVar w:name="Encrypted_eDocDataSagenssagsbehandler" w:val="vj4euW7RqX8/r1NqB3lkkoNG5ErvsUzdVInpXmSFqUFif/8LOm1k6OqwU/KZRHYj+vy2dKOkZ4/NqeGfFoWnPIUO8YI7VMyt02Axphpeet5czGz3h9lpJm5eJnLWDOHUhKa6eIL6pkPq+x0spTP5oF1wv4MdjLIWVs1vuHNjZStVuVrN4/fJzr4xC3GKMyKg+yCPtxysq05OurakdOu8brjEcH87AdRB5Iebftl3xASfJJ2wlwDnIZ03cmS9y9ogqapea6J+b2QprOFZXFBNNHI5maQRtZ5ZfYESSt2uCgX2t8+pG5qMDCecXkgckLPtQP6xyb/mZm+gBBg5EzyqlEkGNcAynRFtApegD9mQEqUu5vqKjMZLbWz0JPxwzO2x"/>
    <w:docVar w:name="Encrypted_eDocDataSagensTitel" w:val="vj4euW7RqX8/r1NqB3lkkoNG5ErvsUzdVInpXmSFqUFbR2XjHqbMhiPkDfTOHU86bxSKgtpDdpIkjTMFZ9g9QUX0F5H+VsJ9+sWvlylPRN+nJUGlWUPTLFclEaded4+/Ran68yVuyrSN19plj3ms6xN5c1XR7W0UTAEAo0Gk1us2QC9swvwIj7Z2Nwlv5+S+JhFmeNN/JJiBtXKdSsKWPpAL6ZW65SBiVyRC6bphwbmxv/7EwIzfBwRcJD35th7IS7hRHUzi+uT41yCbUxVX9epLAVQKrynkUa5JYdzN9SMniQX0c4kCf8JjzSIwXf3hNaO4fNc6npsgQUcB86l4eEnKfn58HPBCkFsuF9prU16mob5Fb5GcmtCWCZzB6NaiayAvDeT+Jybo72vdtXxheg=="/>
    <w:docVar w:name="Encrypted_eDocDataSagsopretter" w:val="vj4euW7RqX8/r1NqB3lkkoNG5ErvsUzdVInpXmSFqUFwBCXnbFBHFLDvNKjip0/sNnJqu86gYBPiVazQMm4SZWyr2H5De2EBNA2ecWIZ84Dau9xCnVrI9sLMC5fQMPIZlf1EMVmbmIXiweAYt3JD8v0NRXZgwVyvJKgqfTTwJU+X+WoLJXCmiCiOo6seHCp1R4yWpHY7tis79AlXnsa3xw0WsBh6s/QPROGdM1J0FHz0UXfUCVOhI5pBTCBNKB+a+EqRzq8cZWqrEo6Ja5iMobV48EGD9TrPh+xl6JqGeXCZgS1P1gNspLG6JvxmHy/fdEwSGqZKltF7N09wYCH5w7YELdZY0yNZLwx6aKkuV83vg+IFWMr++mrta2M0DpJzfwCdTg9EX22uqfHuW4DrWw=="/>
    <w:docVar w:name="IntegrationType" w:val="EDoc"/>
  </w:docVars>
  <w:rsids>
    <w:rsidRoot w:val="00891107"/>
    <w:rsid w:val="000020CE"/>
    <w:rsid w:val="0000236D"/>
    <w:rsid w:val="000048A7"/>
    <w:rsid w:val="00010774"/>
    <w:rsid w:val="000174B3"/>
    <w:rsid w:val="000200F8"/>
    <w:rsid w:val="00023AFF"/>
    <w:rsid w:val="0004636A"/>
    <w:rsid w:val="00060DAA"/>
    <w:rsid w:val="000678D5"/>
    <w:rsid w:val="00077EA9"/>
    <w:rsid w:val="000A66C3"/>
    <w:rsid w:val="000A6B15"/>
    <w:rsid w:val="000B5581"/>
    <w:rsid w:val="000E12FF"/>
    <w:rsid w:val="000E28D3"/>
    <w:rsid w:val="000F21BE"/>
    <w:rsid w:val="000F6CC7"/>
    <w:rsid w:val="00104FCB"/>
    <w:rsid w:val="00113193"/>
    <w:rsid w:val="00120B32"/>
    <w:rsid w:val="001248DF"/>
    <w:rsid w:val="00133F8E"/>
    <w:rsid w:val="001400BE"/>
    <w:rsid w:val="001505EB"/>
    <w:rsid w:val="00156B59"/>
    <w:rsid w:val="00163799"/>
    <w:rsid w:val="00165F6C"/>
    <w:rsid w:val="00171410"/>
    <w:rsid w:val="00176D9C"/>
    <w:rsid w:val="0018216F"/>
    <w:rsid w:val="001C0E0E"/>
    <w:rsid w:val="001D0593"/>
    <w:rsid w:val="001E1BFD"/>
    <w:rsid w:val="001E602D"/>
    <w:rsid w:val="001F7416"/>
    <w:rsid w:val="00233B65"/>
    <w:rsid w:val="00241F26"/>
    <w:rsid w:val="00263237"/>
    <w:rsid w:val="0029601A"/>
    <w:rsid w:val="002A4EC8"/>
    <w:rsid w:val="002B132E"/>
    <w:rsid w:val="002B17B0"/>
    <w:rsid w:val="002B4073"/>
    <w:rsid w:val="002B57E8"/>
    <w:rsid w:val="002B691E"/>
    <w:rsid w:val="002C778E"/>
    <w:rsid w:val="002F0C0F"/>
    <w:rsid w:val="00302786"/>
    <w:rsid w:val="00310AC5"/>
    <w:rsid w:val="00311412"/>
    <w:rsid w:val="003127A5"/>
    <w:rsid w:val="00320D2D"/>
    <w:rsid w:val="00321C61"/>
    <w:rsid w:val="0033453A"/>
    <w:rsid w:val="003368C1"/>
    <w:rsid w:val="0033691A"/>
    <w:rsid w:val="0033749D"/>
    <w:rsid w:val="003379B1"/>
    <w:rsid w:val="00357E9F"/>
    <w:rsid w:val="003729EA"/>
    <w:rsid w:val="00375533"/>
    <w:rsid w:val="003775F8"/>
    <w:rsid w:val="00382774"/>
    <w:rsid w:val="00394324"/>
    <w:rsid w:val="003D4CA8"/>
    <w:rsid w:val="003E5EA3"/>
    <w:rsid w:val="003F25A0"/>
    <w:rsid w:val="00407E2B"/>
    <w:rsid w:val="0042669E"/>
    <w:rsid w:val="004368FB"/>
    <w:rsid w:val="004671F0"/>
    <w:rsid w:val="004810A7"/>
    <w:rsid w:val="00483037"/>
    <w:rsid w:val="00483C3A"/>
    <w:rsid w:val="004843FE"/>
    <w:rsid w:val="004A07FB"/>
    <w:rsid w:val="004A5704"/>
    <w:rsid w:val="004B45C7"/>
    <w:rsid w:val="004B581A"/>
    <w:rsid w:val="004B7251"/>
    <w:rsid w:val="004C04A2"/>
    <w:rsid w:val="004E33A7"/>
    <w:rsid w:val="004E62BC"/>
    <w:rsid w:val="004F0FBC"/>
    <w:rsid w:val="005105C1"/>
    <w:rsid w:val="00515795"/>
    <w:rsid w:val="00544A89"/>
    <w:rsid w:val="00560B52"/>
    <w:rsid w:val="00560CB8"/>
    <w:rsid w:val="005613D1"/>
    <w:rsid w:val="00562A1D"/>
    <w:rsid w:val="0057121E"/>
    <w:rsid w:val="00581800"/>
    <w:rsid w:val="00582820"/>
    <w:rsid w:val="00583239"/>
    <w:rsid w:val="005B01F8"/>
    <w:rsid w:val="005B18A9"/>
    <w:rsid w:val="005C0FD1"/>
    <w:rsid w:val="005D680B"/>
    <w:rsid w:val="005E4FB4"/>
    <w:rsid w:val="005E643E"/>
    <w:rsid w:val="005E6D83"/>
    <w:rsid w:val="00603677"/>
    <w:rsid w:val="00616E65"/>
    <w:rsid w:val="00617B06"/>
    <w:rsid w:val="0062276A"/>
    <w:rsid w:val="00630CFE"/>
    <w:rsid w:val="006315E8"/>
    <w:rsid w:val="00633EC6"/>
    <w:rsid w:val="0063495C"/>
    <w:rsid w:val="0063711B"/>
    <w:rsid w:val="006806A3"/>
    <w:rsid w:val="006A46FF"/>
    <w:rsid w:val="006A7737"/>
    <w:rsid w:val="006C18A3"/>
    <w:rsid w:val="006C7278"/>
    <w:rsid w:val="006D21E9"/>
    <w:rsid w:val="006F0696"/>
    <w:rsid w:val="00703183"/>
    <w:rsid w:val="00706A60"/>
    <w:rsid w:val="00715B31"/>
    <w:rsid w:val="007164E4"/>
    <w:rsid w:val="007332E4"/>
    <w:rsid w:val="007410E4"/>
    <w:rsid w:val="00751F1F"/>
    <w:rsid w:val="007529D3"/>
    <w:rsid w:val="00765C85"/>
    <w:rsid w:val="00770425"/>
    <w:rsid w:val="007B04BB"/>
    <w:rsid w:val="007B6BA4"/>
    <w:rsid w:val="007C09CB"/>
    <w:rsid w:val="007C39FC"/>
    <w:rsid w:val="007C3EFC"/>
    <w:rsid w:val="007D5427"/>
    <w:rsid w:val="008110DD"/>
    <w:rsid w:val="008138D5"/>
    <w:rsid w:val="00823EFC"/>
    <w:rsid w:val="008257DA"/>
    <w:rsid w:val="008429B1"/>
    <w:rsid w:val="00852B11"/>
    <w:rsid w:val="0086018D"/>
    <w:rsid w:val="00861A8B"/>
    <w:rsid w:val="00861E5D"/>
    <w:rsid w:val="00876DE5"/>
    <w:rsid w:val="00891107"/>
    <w:rsid w:val="00893928"/>
    <w:rsid w:val="00897241"/>
    <w:rsid w:val="008A0366"/>
    <w:rsid w:val="008F51EF"/>
    <w:rsid w:val="0090661B"/>
    <w:rsid w:val="00913861"/>
    <w:rsid w:val="00936FCD"/>
    <w:rsid w:val="00951D97"/>
    <w:rsid w:val="00953233"/>
    <w:rsid w:val="00955EC1"/>
    <w:rsid w:val="00956F8A"/>
    <w:rsid w:val="00963C66"/>
    <w:rsid w:val="00975C76"/>
    <w:rsid w:val="00977361"/>
    <w:rsid w:val="00997AD4"/>
    <w:rsid w:val="009A1818"/>
    <w:rsid w:val="009D3210"/>
    <w:rsid w:val="009F6C1F"/>
    <w:rsid w:val="009F7EC7"/>
    <w:rsid w:val="00A05D7C"/>
    <w:rsid w:val="00A17E57"/>
    <w:rsid w:val="00A2129B"/>
    <w:rsid w:val="00A269DB"/>
    <w:rsid w:val="00A316EF"/>
    <w:rsid w:val="00A4164C"/>
    <w:rsid w:val="00A431FE"/>
    <w:rsid w:val="00A43F1A"/>
    <w:rsid w:val="00A54B51"/>
    <w:rsid w:val="00A836D7"/>
    <w:rsid w:val="00AB71AD"/>
    <w:rsid w:val="00AC04BA"/>
    <w:rsid w:val="00AC24C0"/>
    <w:rsid w:val="00AF13EA"/>
    <w:rsid w:val="00AF15EB"/>
    <w:rsid w:val="00B0058F"/>
    <w:rsid w:val="00B1108F"/>
    <w:rsid w:val="00B12ADA"/>
    <w:rsid w:val="00B16966"/>
    <w:rsid w:val="00B2611C"/>
    <w:rsid w:val="00B265EF"/>
    <w:rsid w:val="00B42F82"/>
    <w:rsid w:val="00B60333"/>
    <w:rsid w:val="00B7766F"/>
    <w:rsid w:val="00B87289"/>
    <w:rsid w:val="00B92491"/>
    <w:rsid w:val="00B95037"/>
    <w:rsid w:val="00BA70CB"/>
    <w:rsid w:val="00BB343C"/>
    <w:rsid w:val="00BC3F98"/>
    <w:rsid w:val="00BE5CCE"/>
    <w:rsid w:val="00BF49F4"/>
    <w:rsid w:val="00BF6E8B"/>
    <w:rsid w:val="00C00995"/>
    <w:rsid w:val="00C04388"/>
    <w:rsid w:val="00C0481E"/>
    <w:rsid w:val="00C05A2B"/>
    <w:rsid w:val="00C10039"/>
    <w:rsid w:val="00C14F42"/>
    <w:rsid w:val="00C17E9E"/>
    <w:rsid w:val="00C276E1"/>
    <w:rsid w:val="00C33F9E"/>
    <w:rsid w:val="00C41EEF"/>
    <w:rsid w:val="00C43DDD"/>
    <w:rsid w:val="00C814FB"/>
    <w:rsid w:val="00C861A5"/>
    <w:rsid w:val="00C9300A"/>
    <w:rsid w:val="00C947FB"/>
    <w:rsid w:val="00C959E1"/>
    <w:rsid w:val="00C973F6"/>
    <w:rsid w:val="00CA3E14"/>
    <w:rsid w:val="00CE0033"/>
    <w:rsid w:val="00CE692A"/>
    <w:rsid w:val="00CF3EBE"/>
    <w:rsid w:val="00CF52EC"/>
    <w:rsid w:val="00D67780"/>
    <w:rsid w:val="00D74BCB"/>
    <w:rsid w:val="00D8152F"/>
    <w:rsid w:val="00D8306D"/>
    <w:rsid w:val="00D97965"/>
    <w:rsid w:val="00DA0170"/>
    <w:rsid w:val="00DA499D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A1177"/>
    <w:rsid w:val="00EC004A"/>
    <w:rsid w:val="00EE23D3"/>
    <w:rsid w:val="00EF5784"/>
    <w:rsid w:val="00F1027D"/>
    <w:rsid w:val="00F27668"/>
    <w:rsid w:val="00F35BE2"/>
    <w:rsid w:val="00F42E18"/>
    <w:rsid w:val="00F51E6A"/>
    <w:rsid w:val="00F76080"/>
    <w:rsid w:val="00F77742"/>
    <w:rsid w:val="00F80C2A"/>
    <w:rsid w:val="00F86026"/>
    <w:rsid w:val="00F979F5"/>
    <w:rsid w:val="00FA61AC"/>
    <w:rsid w:val="00FA6F5F"/>
    <w:rsid w:val="00FB475E"/>
    <w:rsid w:val="00FB7A3E"/>
    <w:rsid w:val="00FC1F21"/>
    <w:rsid w:val="00FE1E74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5210E"/>
  <w15:chartTrackingRefBased/>
  <w15:docId w15:val="{C90EC379-DD42-4C2F-A14D-6FF9E1DE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line="280" w:lineRule="atLeast"/>
    </w:pPr>
    <w:rPr>
      <w:rFonts w:ascii="KBH Tekst" w:hAnsi="KBH Tekst"/>
      <w:color w:val="000000"/>
      <w:sz w:val="19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="Times New Roman" w:cs="Times New Roman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="Times New Roman" w:cs="Times New Roman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60CB8"/>
    <w:rPr>
      <w:rFonts w:ascii="KBH Tekst" w:eastAsia="Times New Roman" w:hAnsi="KBH Tekst" w:cs="Times New Roman"/>
      <w:b/>
      <w:color w:val="000000"/>
      <w:sz w:val="24"/>
      <w:szCs w:val="32"/>
    </w:rPr>
  </w:style>
  <w:style w:type="character" w:customStyle="1" w:styleId="Overskrift2Tegn">
    <w:name w:val="Overskrift 2 Tegn"/>
    <w:link w:val="Overskrift2"/>
    <w:uiPriority w:val="9"/>
    <w:semiHidden/>
    <w:rsid w:val="00560CB8"/>
    <w:rPr>
      <w:rFonts w:ascii="KBH Tekst" w:eastAsia="Times New Roman" w:hAnsi="KBH Tekst" w:cs="Times New Roman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="Times New Roman" w:hAnsi="KBH Black" w:cs="Times New Roman"/>
      <w:color w:val="auto"/>
      <w:spacing w:val="-10"/>
      <w:sz w:val="30"/>
      <w:szCs w:val="56"/>
    </w:rPr>
  </w:style>
  <w:style w:type="character" w:customStyle="1" w:styleId="TitelTegn">
    <w:name w:val="Titel Tegn"/>
    <w:link w:val="Titel"/>
    <w:uiPriority w:val="10"/>
    <w:rsid w:val="00E637D8"/>
    <w:rPr>
      <w:rFonts w:ascii="KBH Black" w:eastAsia="Times New Roman" w:hAnsi="KBH Black" w:cs="Times New Roman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uiPriority w:val="99"/>
    <w:semiHidden/>
    <w:rsid w:val="00D8152F"/>
    <w:rPr>
      <w:color w:val="808080"/>
    </w:rPr>
  </w:style>
  <w:style w:type="character" w:styleId="Hyperlink">
    <w:name w:val="Hyperlink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uiPriority w:val="99"/>
    <w:semiHidden/>
    <w:unhideWhenUsed/>
    <w:rsid w:val="00FA61AC"/>
    <w:rPr>
      <w:color w:val="auto"/>
      <w:u w:val="single"/>
    </w:rPr>
  </w:style>
  <w:style w:type="paragraph" w:styleId="Listeafsnit">
    <w:name w:val="List Paragraph"/>
    <w:basedOn w:val="Normal"/>
    <w:uiPriority w:val="34"/>
    <w:qFormat/>
    <w:rsid w:val="008110D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C04A2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B924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92491"/>
    <w:rPr>
      <w:rFonts w:ascii="KBH Tekst" w:hAnsi="KBH Tekst"/>
      <w:color w:val="000000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2491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69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69DB"/>
    <w:rPr>
      <w:rFonts w:ascii="KBH Tekst" w:hAnsi="KBH Tekst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z1u@kk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j78@kk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4p\AppData\Local\cBrain\F2\.tmp\4faeb51e64a348a386027ff79af53b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F3A25A40C3847960483155CCA293E" ma:contentTypeVersion="12" ma:contentTypeDescription="Opret et nyt dokument." ma:contentTypeScope="" ma:versionID="2fcc5423926ef20e4c532657df6708df">
  <xsd:schema xmlns:xsd="http://www.w3.org/2001/XMLSchema" xmlns:xs="http://www.w3.org/2001/XMLSchema" xmlns:p="http://schemas.microsoft.com/office/2006/metadata/properties" xmlns:ns2="dd3d253f-868e-4bde-89e9-227d196bf412" xmlns:ns3="9200adbf-d8cd-4348-a207-c75914975a04" targetNamespace="http://schemas.microsoft.com/office/2006/metadata/properties" ma:root="true" ma:fieldsID="46fbe96b00e1fdf18849bfcc0ceb76ae" ns2:_="" ns3:_="">
    <xsd:import namespace="dd3d253f-868e-4bde-89e9-227d196bf412"/>
    <xsd:import namespace="9200adbf-d8cd-4348-a207-c75914975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253f-868e-4bde-89e9-227d196bf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0adbf-d8cd-4348-a207-c75914975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63926f7-e9b1-4ad4-92cf-1f38329a9a94}" ma:internalName="TaxCatchAll" ma:showField="CatchAllData" ma:web="9200adbf-d8cd-4348-a207-c75914975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27043640" gbs:entity="Document" gbs:templateDesignerVersion="3.1 F">
  <gbs:Title gbs:loadFromGrowBusiness="OnProduce" gbs:saveInGrowBusiness="False" gbs:connected="true" gbs:recno="" gbs:entity="" gbs:datatype="string" gbs:key="10000" gbs:removeContentControl="0">Test skabelon</gbs:Title>
  <gbs:ToCase.Name gbs:loadFromGrowBusiness="OnProduce" gbs:saveInGrowBusiness="False" gbs:connected="true" gbs:recno="" gbs:entity="" gbs:datatype="string" gbs:key="10001">$case_f2casenumber$</gbs:ToCase.Name>
  <gbs:DocumentNumber gbs:loadFromGrowBusiness="OnProduce" gbs:saveInGrowBusiness="False" gbs:connected="true" gbs:recno="" gbs:entity="" gbs:datatype="string" gbs:key="10002" gbs:removeContentControl="0">$dossier_dossierdocumentid$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Oversigt over Stabs TMU frister i 2021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
  </gbs:ToCase.Project.OurRef.Name>
  <gbs:ToCase.Project.Description gbs:loadFromGrowBusiness="OnProduce" gbs:saveInGrowBusiness="False" gbs:connected="true" gbs:recno="" gbs:entity="" gbs:datatype="string" gbs:key="10014" gbs:removeContentControl="0">
  </gbs:ToCase.Project.Description>
  <gbs:ToCase.Project.Name gbs:loadFromGrowBusiness="OnProduce" gbs:saveInGrowBusiness="False" gbs:connected="true" gbs:recno="" gbs:entity="" gbs:datatype="string" gbs:key="10015" gbs:removeContentControl="0">
  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 Sync Service Account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Johan Møllegaard Flyvbjerg</gbs:ToCase.OurRef.Name>
  <gbs:OurRef.Name gbs:loadFromGrowBusiness="OnProduce" gbs:saveInGrowBusiness="False" gbs:connected="true" gbs:recno="" gbs:entity="" gbs:datatype="string" gbs:key="10027">Johan Møllegaard Flyvbjerg</gbs:OurRef.Name>
  <gbs:OurRef.ToCreatedBy.ToContact.Name gbs:loadFromGrowBusiness="OnProduce" gbs:saveInGrowBusiness="False" gbs:connected="true" gbs:recno="" gbs:entity="" gbs:datatype="string" gbs:key="10028">360 AD Sync Service Account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9B268-AB26-43FF-86E0-C671FD1C6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253f-868e-4bde-89e9-227d196bf412"/>
    <ds:schemaRef ds:uri="9200adbf-d8cd-4348-a207-c75914975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7871A-8AC3-4EDA-948D-EC715C249540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EE6AC063-F1D9-41BE-B8C6-0D96C4749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eb51e64a348a386027ff79af53b13</Template>
  <TotalTime>0</TotalTime>
  <Pages>2</Pages>
  <Words>289</Words>
  <Characters>1845</Characters>
  <Application>Microsoft Office Word</Application>
  <DocSecurity>4</DocSecurity>
  <Lines>10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uljer til grøn omstilling af almene boliger</dc:title>
  <dc:subject>
  </dc:subject>
  <dc:creator>Anton Ahnfelt-Rønne</dc:creator>
  <cp:keywords>Københavns Kommune</cp:keywords>
  <dc:description>
  </dc:description>
  <cp:lastModifiedBy>Line Lolk</cp:lastModifiedBy>
  <cp:revision>2</cp:revision>
  <dcterms:created xsi:type="dcterms:W3CDTF">2025-03-14T13:32:00Z</dcterms:created>
  <dcterms:modified xsi:type="dcterms:W3CDTF">2025-03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7043640</vt:lpwstr>
  </property>
  <property fmtid="{D5CDD505-2E9C-101B-9397-08002B2CF9AE}" pid="3" name="verId">
    <vt:lpwstr>26233617</vt:lpwstr>
  </property>
  <property fmtid="{D5CDD505-2E9C-101B-9397-08002B2CF9AE}" pid="4" name="templateId">
    <vt:lpwstr>500266</vt:lpwstr>
  </property>
  <property fmtid="{D5CDD505-2E9C-101B-9397-08002B2CF9AE}" pid="5" name="templateFilePath">
    <vt:lpwstr>C:\Windows\SysWOW64\inetsrv\Notat_Pressemeddelelse_eDoc.dotm</vt:lpwstr>
  </property>
  <property fmtid="{D5CDD505-2E9C-101B-9397-08002B2CF9AE}" pid="6" name="filePathOneNote">
    <vt:lpwstr>
    </vt:lpwstr>
  </property>
  <property fmtid="{D5CDD505-2E9C-101B-9397-08002B2CF9AE}" pid="7" name="comment">
    <vt:lpwstr>Test skabelon </vt:lpwstr>
  </property>
  <property fmtid="{D5CDD505-2E9C-101B-9397-08002B2CF9AE}" pid="8" name="sourceId">
    <vt:lpwstr>IGNORE</vt:lpwstr>
  </property>
  <property fmtid="{D5CDD505-2E9C-101B-9397-08002B2CF9AE}" pid="9" name="module">
    <vt:lpwstr>{0(9)}</vt:lpwstr>
  </property>
  <property fmtid="{D5CDD505-2E9C-101B-9397-08002B2CF9AE}" pid="10" name="customParams">
    <vt:lpwstr>
    </vt:lpwstr>
  </property>
  <property fmtid="{D5CDD505-2E9C-101B-9397-08002B2CF9AE}" pid="11" name="createdBy">
    <vt:lpwstr>Markus Claushøj Bindslev</vt:lpwstr>
  </property>
  <property fmtid="{D5CDD505-2E9C-101B-9397-08002B2CF9AE}" pid="12" name="modifiedBy">
    <vt:lpwstr>Markus Claushøj Bindslev</vt:lpwstr>
  </property>
  <property fmtid="{D5CDD505-2E9C-101B-9397-08002B2CF9AE}" pid="13" name="serverName">
    <vt:lpwstr>prod.edoc5.kk.dk:9090</vt:lpwstr>
  </property>
  <property fmtid="{D5CDD505-2E9C-101B-9397-08002B2CF9AE}" pid="14" name="server">
    <vt:lpwstr>prod.edoc5.kk.dk:9090</vt:lpwstr>
  </property>
  <property fmtid="{D5CDD505-2E9C-101B-9397-08002B2CF9AE}" pid="15" name="protocol">
    <vt:lpwstr>off</vt:lpwstr>
  </property>
  <property fmtid="{D5CDD505-2E9C-101B-9397-08002B2CF9AE}" pid="16" name="site">
    <vt:lpwstr>/locator.aspx</vt:lpwstr>
  </property>
  <property fmtid="{D5CDD505-2E9C-101B-9397-08002B2CF9AE}" pid="17" name="externalUser">
    <vt:lpwstr>
    </vt:lpwstr>
  </property>
  <property fmtid="{D5CDD505-2E9C-101B-9397-08002B2CF9AE}" pid="18" name="option">
    <vt:lpwstr>true</vt:lpwstr>
  </property>
  <property fmtid="{D5CDD505-2E9C-101B-9397-08002B2CF9AE}" pid="19" name="currentVerId">
    <vt:lpwstr>26233617</vt:lpwstr>
  </property>
  <property fmtid="{D5CDD505-2E9C-101B-9397-08002B2CF9AE}" pid="20" name="ShowDummyRecipient">
    <vt:lpwstr>false</vt:lpwstr>
  </property>
  <property fmtid="{D5CDD505-2E9C-101B-9397-08002B2CF9AE}" pid="21" name="sipTrackRevision">
    <vt:lpwstr>false</vt:lpwstr>
  </property>
  <property fmtid="{D5CDD505-2E9C-101B-9397-08002B2CF9AE}" pid="22" name="filePath">
    <vt:lpwstr>
    </vt:lpwstr>
  </property>
  <property fmtid="{D5CDD505-2E9C-101B-9397-08002B2CF9AE}" pid="23" name="fileName">
    <vt:lpwstr>3adf4046-e7b5-4325-abd7-9833fc49d3ca.DOCX</vt:lpwstr>
  </property>
  <property fmtid="{D5CDD505-2E9C-101B-9397-08002B2CF9AE}" pid="24" name="fileId">
    <vt:lpwstr>40905636</vt:lpwstr>
  </property>
  <property fmtid="{D5CDD505-2E9C-101B-9397-08002B2CF9AE}" pid="25" name="Operation">
    <vt:lpwstr>OpenFile</vt:lpwstr>
  </property>
</Properties>
</file>